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79F" w:rsidRDefault="00445C1B" w:rsidP="00E0179F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0179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муниципальное дошкольное образовательное автономное учреждение </w:t>
      </w:r>
    </w:p>
    <w:p w:rsidR="00445C1B" w:rsidRPr="00E0179F" w:rsidRDefault="00445C1B" w:rsidP="00E0179F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0179F">
        <w:rPr>
          <w:rFonts w:ascii="Times New Roman" w:eastAsia="Batang" w:hAnsi="Times New Roman" w:cs="Times New Roman"/>
          <w:sz w:val="28"/>
          <w:szCs w:val="28"/>
          <w:lang w:eastAsia="ko-KR"/>
        </w:rPr>
        <w:t>«Детский сад №</w:t>
      </w:r>
      <w:r w:rsidR="00E0179F" w:rsidRPr="00E0179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E0179F">
        <w:rPr>
          <w:rFonts w:ascii="Times New Roman" w:eastAsia="Batang" w:hAnsi="Times New Roman" w:cs="Times New Roman"/>
          <w:sz w:val="28"/>
          <w:szCs w:val="28"/>
          <w:lang w:eastAsia="ko-KR"/>
        </w:rPr>
        <w:t>18»</w:t>
      </w:r>
    </w:p>
    <w:p w:rsidR="00445C1B" w:rsidRPr="00445C1B" w:rsidRDefault="00445C1B" w:rsidP="00445C1B">
      <w:pPr>
        <w:spacing w:after="0" w:line="240" w:lineRule="auto"/>
        <w:ind w:left="36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445C1B" w:rsidRPr="00445C1B" w:rsidRDefault="00445C1B" w:rsidP="00445C1B">
      <w:pPr>
        <w:spacing w:after="0" w:line="240" w:lineRule="auto"/>
        <w:ind w:left="36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445C1B" w:rsidRPr="00445C1B" w:rsidRDefault="00445C1B" w:rsidP="00445C1B">
      <w:pPr>
        <w:spacing w:after="0" w:line="240" w:lineRule="auto"/>
        <w:ind w:left="36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445C1B" w:rsidRDefault="00445C1B" w:rsidP="00445C1B">
      <w:pPr>
        <w:spacing w:after="0" w:line="240" w:lineRule="auto"/>
        <w:ind w:left="36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A4C11" w:rsidRDefault="003A4C11" w:rsidP="00445C1B">
      <w:pPr>
        <w:spacing w:after="0" w:line="240" w:lineRule="auto"/>
        <w:ind w:left="36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A4C11" w:rsidRDefault="003A4C11" w:rsidP="00445C1B">
      <w:pPr>
        <w:spacing w:after="0" w:line="240" w:lineRule="auto"/>
        <w:ind w:left="36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A4C11" w:rsidRDefault="003A4C11" w:rsidP="00445C1B">
      <w:pPr>
        <w:spacing w:after="0" w:line="240" w:lineRule="auto"/>
        <w:ind w:left="36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A4C11" w:rsidRDefault="003A4C11" w:rsidP="00445C1B">
      <w:pPr>
        <w:spacing w:after="0" w:line="240" w:lineRule="auto"/>
        <w:ind w:left="36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A4C11" w:rsidRPr="00445C1B" w:rsidRDefault="003A4C11" w:rsidP="00445C1B">
      <w:pPr>
        <w:spacing w:after="0" w:line="240" w:lineRule="auto"/>
        <w:ind w:left="36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445C1B" w:rsidRDefault="00445C1B" w:rsidP="00445C1B">
      <w:pPr>
        <w:spacing w:after="0" w:line="240" w:lineRule="auto"/>
        <w:ind w:left="36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E0179F" w:rsidRDefault="00E0179F" w:rsidP="00445C1B">
      <w:pPr>
        <w:spacing w:after="0" w:line="240" w:lineRule="auto"/>
        <w:ind w:left="36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E0179F" w:rsidRDefault="00E0179F" w:rsidP="00445C1B">
      <w:pPr>
        <w:spacing w:after="0" w:line="240" w:lineRule="auto"/>
        <w:ind w:left="36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E0179F" w:rsidRDefault="00E0179F" w:rsidP="00445C1B">
      <w:pPr>
        <w:spacing w:after="0" w:line="240" w:lineRule="auto"/>
        <w:ind w:left="36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E0179F" w:rsidRDefault="00E0179F" w:rsidP="00445C1B">
      <w:pPr>
        <w:spacing w:after="0" w:line="240" w:lineRule="auto"/>
        <w:ind w:left="36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E0179F" w:rsidRDefault="00E0179F" w:rsidP="00445C1B">
      <w:pPr>
        <w:spacing w:after="0" w:line="240" w:lineRule="auto"/>
        <w:ind w:left="36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E0179F" w:rsidRPr="00445C1B" w:rsidRDefault="00E0179F" w:rsidP="00445C1B">
      <w:pPr>
        <w:spacing w:after="0" w:line="240" w:lineRule="auto"/>
        <w:ind w:left="36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445C1B" w:rsidRPr="00445C1B" w:rsidRDefault="00445C1B" w:rsidP="00445C1B">
      <w:pPr>
        <w:spacing w:after="0" w:line="240" w:lineRule="auto"/>
        <w:ind w:left="36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445C1B" w:rsidRPr="00E0179F" w:rsidRDefault="00445C1B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32"/>
          <w:szCs w:val="32"/>
          <w:lang w:eastAsia="ko-KR"/>
        </w:rPr>
      </w:pPr>
      <w:r w:rsidRPr="00E0179F">
        <w:rPr>
          <w:rFonts w:ascii="Times New Roman" w:eastAsia="Batang" w:hAnsi="Times New Roman" w:cs="Times New Roman"/>
          <w:b/>
          <w:sz w:val="32"/>
          <w:szCs w:val="32"/>
          <w:lang w:eastAsia="ko-KR"/>
        </w:rPr>
        <w:t>Перспективный план  работы педагога-психолога МДОАУ№</w:t>
      </w:r>
      <w:r w:rsidR="00E0179F">
        <w:rPr>
          <w:rFonts w:ascii="Times New Roman" w:eastAsia="Batang" w:hAnsi="Times New Roman" w:cs="Times New Roman"/>
          <w:b/>
          <w:sz w:val="32"/>
          <w:szCs w:val="32"/>
          <w:lang w:eastAsia="ko-KR"/>
        </w:rPr>
        <w:t xml:space="preserve"> </w:t>
      </w:r>
      <w:r w:rsidRPr="00E0179F">
        <w:rPr>
          <w:rFonts w:ascii="Times New Roman" w:eastAsia="Batang" w:hAnsi="Times New Roman" w:cs="Times New Roman"/>
          <w:b/>
          <w:sz w:val="32"/>
          <w:szCs w:val="32"/>
          <w:lang w:eastAsia="ko-KR"/>
        </w:rPr>
        <w:t xml:space="preserve">18 </w:t>
      </w:r>
    </w:p>
    <w:p w:rsidR="00445C1B" w:rsidRPr="00E0179F" w:rsidRDefault="00445C1B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32"/>
          <w:szCs w:val="32"/>
          <w:lang w:eastAsia="ko-KR"/>
        </w:rPr>
      </w:pPr>
      <w:r w:rsidRPr="00E0179F">
        <w:rPr>
          <w:rFonts w:ascii="Times New Roman" w:eastAsia="Batang" w:hAnsi="Times New Roman" w:cs="Times New Roman"/>
          <w:b/>
          <w:sz w:val="32"/>
          <w:szCs w:val="32"/>
          <w:lang w:eastAsia="ko-KR"/>
        </w:rPr>
        <w:t>по программе «Готовимся вместе к школе»</w:t>
      </w:r>
    </w:p>
    <w:p w:rsidR="00445C1B" w:rsidRPr="00E0179F" w:rsidRDefault="00445C1B" w:rsidP="00E0179F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179F">
        <w:rPr>
          <w:rFonts w:ascii="Times New Roman" w:eastAsia="Batang" w:hAnsi="Times New Roman" w:cs="Times New Roman"/>
          <w:b/>
          <w:sz w:val="32"/>
          <w:szCs w:val="32"/>
          <w:lang w:eastAsia="ko-KR"/>
        </w:rPr>
        <w:t>(ц</w:t>
      </w:r>
      <w:r w:rsidRPr="00E017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кл тренинговых занятий</w:t>
      </w:r>
      <w:r w:rsidR="00E017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017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детей 6-7 лет)</w:t>
      </w:r>
    </w:p>
    <w:p w:rsidR="00445C1B" w:rsidRPr="00E0179F" w:rsidRDefault="00E0179F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32"/>
          <w:szCs w:val="32"/>
          <w:lang w:eastAsia="ko-KR"/>
        </w:rPr>
      </w:pPr>
      <w:r>
        <w:rPr>
          <w:rFonts w:ascii="Times New Roman" w:eastAsia="Batang" w:hAnsi="Times New Roman" w:cs="Times New Roman"/>
          <w:b/>
          <w:sz w:val="32"/>
          <w:szCs w:val="32"/>
          <w:lang w:eastAsia="ko-KR"/>
        </w:rPr>
        <w:t xml:space="preserve">на </w:t>
      </w:r>
      <w:r w:rsidR="00445C1B" w:rsidRPr="00E0179F">
        <w:rPr>
          <w:rFonts w:ascii="Times New Roman" w:eastAsia="Batang" w:hAnsi="Times New Roman" w:cs="Times New Roman"/>
          <w:b/>
          <w:sz w:val="32"/>
          <w:szCs w:val="32"/>
          <w:lang w:eastAsia="ko-KR"/>
        </w:rPr>
        <w:t>202</w:t>
      </w:r>
      <w:r>
        <w:rPr>
          <w:rFonts w:ascii="Times New Roman" w:eastAsia="Batang" w:hAnsi="Times New Roman" w:cs="Times New Roman"/>
          <w:b/>
          <w:sz w:val="32"/>
          <w:szCs w:val="32"/>
          <w:lang w:eastAsia="ko-KR"/>
        </w:rPr>
        <w:t>3</w:t>
      </w:r>
      <w:r w:rsidR="00445C1B" w:rsidRPr="00E0179F">
        <w:rPr>
          <w:rFonts w:ascii="Times New Roman" w:eastAsia="Batang" w:hAnsi="Times New Roman" w:cs="Times New Roman"/>
          <w:b/>
          <w:sz w:val="32"/>
          <w:szCs w:val="32"/>
          <w:lang w:eastAsia="ko-KR"/>
        </w:rPr>
        <w:t>-202</w:t>
      </w:r>
      <w:r>
        <w:rPr>
          <w:rFonts w:ascii="Times New Roman" w:eastAsia="Batang" w:hAnsi="Times New Roman" w:cs="Times New Roman"/>
          <w:b/>
          <w:sz w:val="32"/>
          <w:szCs w:val="32"/>
          <w:lang w:eastAsia="ko-KR"/>
        </w:rPr>
        <w:t>4</w:t>
      </w:r>
      <w:r w:rsidR="00445C1B" w:rsidRPr="00E0179F">
        <w:rPr>
          <w:rFonts w:ascii="Times New Roman" w:eastAsia="Batang" w:hAnsi="Times New Roman" w:cs="Times New Roman"/>
          <w:b/>
          <w:sz w:val="32"/>
          <w:szCs w:val="32"/>
          <w:lang w:eastAsia="ko-KR"/>
        </w:rPr>
        <w:t xml:space="preserve"> учебный год</w:t>
      </w:r>
    </w:p>
    <w:p w:rsidR="00445C1B" w:rsidRPr="00445C1B" w:rsidRDefault="00445C1B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5C1B" w:rsidRPr="00445C1B" w:rsidRDefault="00445C1B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5C1B" w:rsidRPr="00445C1B" w:rsidRDefault="00445C1B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5C1B" w:rsidRPr="00445C1B" w:rsidRDefault="00445C1B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5C1B" w:rsidRPr="00445C1B" w:rsidRDefault="00445C1B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5C1B" w:rsidRPr="00445C1B" w:rsidRDefault="00445C1B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5C1B" w:rsidRPr="00445C1B" w:rsidRDefault="00445C1B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5C1B" w:rsidRPr="00445C1B" w:rsidRDefault="00445C1B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5C1B" w:rsidRPr="00445C1B" w:rsidRDefault="00445C1B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5C1B" w:rsidRPr="00445C1B" w:rsidRDefault="00445C1B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5C1B" w:rsidRPr="00445C1B" w:rsidRDefault="00445C1B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5C1B" w:rsidRPr="00445C1B" w:rsidRDefault="00445C1B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5C1B" w:rsidRPr="00445C1B" w:rsidRDefault="00445C1B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5C1B" w:rsidRPr="00445C1B" w:rsidRDefault="00445C1B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5C1B" w:rsidRPr="00445C1B" w:rsidRDefault="00445C1B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A4C11" w:rsidRPr="00445C1B" w:rsidRDefault="003A4C11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5C1B" w:rsidRPr="00445C1B" w:rsidRDefault="00445C1B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5C1B" w:rsidRPr="00445C1B" w:rsidRDefault="00445C1B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5C1B" w:rsidRDefault="00445C1B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E0179F" w:rsidRPr="00445C1B" w:rsidRDefault="00E0179F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5C1B" w:rsidRPr="00445C1B" w:rsidRDefault="00445C1B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5C1B" w:rsidRPr="00E0179F" w:rsidRDefault="00445C1B" w:rsidP="00445C1B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0179F">
        <w:rPr>
          <w:rFonts w:ascii="Times New Roman" w:eastAsia="Batang" w:hAnsi="Times New Roman" w:cs="Times New Roman"/>
          <w:sz w:val="28"/>
          <w:szCs w:val="28"/>
          <w:lang w:eastAsia="ko-KR"/>
        </w:rPr>
        <w:t>г. Оренбург, 202</w:t>
      </w:r>
      <w:r w:rsidR="00E0179F">
        <w:rPr>
          <w:rFonts w:ascii="Times New Roman" w:eastAsia="Batang" w:hAnsi="Times New Roman" w:cs="Times New Roman"/>
          <w:sz w:val="28"/>
          <w:szCs w:val="28"/>
          <w:lang w:eastAsia="ko-KR"/>
        </w:rPr>
        <w:t>3</w:t>
      </w:r>
      <w:r w:rsidRPr="00E0179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</w:t>
      </w:r>
      <w:r w:rsidR="00E0179F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445C1B" w:rsidRDefault="00445C1B" w:rsidP="00445C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56" w:type="dxa"/>
        <w:tblLayout w:type="fixed"/>
        <w:tblLook w:val="04A0"/>
      </w:tblPr>
      <w:tblGrid>
        <w:gridCol w:w="498"/>
        <w:gridCol w:w="2162"/>
        <w:gridCol w:w="2608"/>
        <w:gridCol w:w="5188"/>
      </w:tblGrid>
      <w:tr w:rsidR="00E0179F" w:rsidRPr="005966F0" w:rsidTr="005823E6">
        <w:tc>
          <w:tcPr>
            <w:tcW w:w="498" w:type="dxa"/>
          </w:tcPr>
          <w:p w:rsidR="00E0179F" w:rsidRPr="006C5E9A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E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62" w:type="dxa"/>
          </w:tcPr>
          <w:p w:rsidR="00E0179F" w:rsidRPr="006C5E9A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E9A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608" w:type="dxa"/>
          </w:tcPr>
          <w:p w:rsidR="00E0179F" w:rsidRPr="006C5E9A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E9A"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5188" w:type="dxa"/>
          </w:tcPr>
          <w:p w:rsidR="00E0179F" w:rsidRPr="006C5E9A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E9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D2">
              <w:rPr>
                <w:rFonts w:ascii="Times New Roman" w:hAnsi="Times New Roman" w:cs="Times New Roman"/>
                <w:b/>
                <w:sz w:val="28"/>
                <w:szCs w:val="28"/>
              </w:rPr>
              <w:t>«Мы разные»</w:t>
            </w:r>
          </w:p>
        </w:tc>
        <w:tc>
          <w:tcPr>
            <w:tcW w:w="260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 детьми;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доверительную обстановку в группе;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оложительное отношение к сверстникам;</w:t>
            </w:r>
          </w:p>
          <w:p w:rsidR="00E0179F" w:rsidRPr="007634AC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анализировать ситуацию и делать выводы.</w:t>
            </w:r>
          </w:p>
        </w:tc>
        <w:tc>
          <w:tcPr>
            <w:tcW w:w="5188" w:type="dxa"/>
          </w:tcPr>
          <w:p w:rsidR="00E0179F" w:rsidRPr="006C5E9A" w:rsidRDefault="00E0179F" w:rsidP="005823E6">
            <w:pPr>
              <w:pStyle w:val="a6"/>
              <w:numPr>
                <w:ilvl w:val="0"/>
                <w:numId w:val="1"/>
              </w:numPr>
              <w:ind w:left="202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A">
              <w:rPr>
                <w:rFonts w:ascii="Times New Roman" w:hAnsi="Times New Roman" w:cs="Times New Roman"/>
                <w:sz w:val="28"/>
                <w:szCs w:val="28"/>
              </w:rPr>
              <w:t>Приветствие «Познакомься с соседом справа».</w:t>
            </w:r>
          </w:p>
          <w:p w:rsidR="00E0179F" w:rsidRPr="006C5E9A" w:rsidRDefault="00E0179F" w:rsidP="005823E6">
            <w:pPr>
              <w:pStyle w:val="a6"/>
              <w:numPr>
                <w:ilvl w:val="0"/>
                <w:numId w:val="1"/>
              </w:numPr>
              <w:ind w:left="202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A">
              <w:rPr>
                <w:rFonts w:ascii="Times New Roman" w:hAnsi="Times New Roman" w:cs="Times New Roman"/>
                <w:sz w:val="28"/>
                <w:szCs w:val="28"/>
              </w:rPr>
              <w:t>Упражнение «Переходы»</w:t>
            </w:r>
          </w:p>
          <w:p w:rsidR="00E0179F" w:rsidRPr="006C5E9A" w:rsidRDefault="00E0179F" w:rsidP="005823E6">
            <w:pPr>
              <w:pStyle w:val="a6"/>
              <w:numPr>
                <w:ilvl w:val="0"/>
                <w:numId w:val="1"/>
              </w:numPr>
              <w:ind w:left="202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A">
              <w:rPr>
                <w:rFonts w:ascii="Times New Roman" w:hAnsi="Times New Roman" w:cs="Times New Roman"/>
                <w:sz w:val="28"/>
                <w:szCs w:val="28"/>
              </w:rPr>
              <w:t>Упражнение «Дотронься до..»</w:t>
            </w:r>
          </w:p>
          <w:p w:rsidR="00E0179F" w:rsidRPr="006C5E9A" w:rsidRDefault="00E0179F" w:rsidP="005823E6">
            <w:pPr>
              <w:pStyle w:val="a6"/>
              <w:numPr>
                <w:ilvl w:val="0"/>
                <w:numId w:val="1"/>
              </w:numPr>
              <w:ind w:left="202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A">
              <w:rPr>
                <w:rFonts w:ascii="Times New Roman" w:hAnsi="Times New Roman" w:cs="Times New Roman"/>
                <w:sz w:val="28"/>
                <w:szCs w:val="28"/>
              </w:rPr>
              <w:t>Игра «Кто позвал?»</w:t>
            </w:r>
          </w:p>
          <w:p w:rsidR="00E0179F" w:rsidRPr="006C5E9A" w:rsidRDefault="00E0179F" w:rsidP="005823E6">
            <w:pPr>
              <w:pStyle w:val="a6"/>
              <w:numPr>
                <w:ilvl w:val="0"/>
                <w:numId w:val="1"/>
              </w:numPr>
              <w:ind w:left="202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 Секрет Цветка Мудрости». </w:t>
            </w:r>
          </w:p>
          <w:p w:rsidR="00E0179F" w:rsidRPr="006C5E9A" w:rsidRDefault="00E0179F" w:rsidP="005823E6">
            <w:pPr>
              <w:pStyle w:val="a6"/>
              <w:numPr>
                <w:ilvl w:val="0"/>
                <w:numId w:val="1"/>
              </w:numPr>
              <w:ind w:left="202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A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6C5E9A" w:rsidRDefault="00E0179F" w:rsidP="005823E6">
            <w:pPr>
              <w:pStyle w:val="a6"/>
              <w:numPr>
                <w:ilvl w:val="0"/>
                <w:numId w:val="2"/>
              </w:numPr>
              <w:ind w:left="202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A">
              <w:rPr>
                <w:rFonts w:ascii="Times New Roman" w:hAnsi="Times New Roman" w:cs="Times New Roman"/>
                <w:sz w:val="28"/>
                <w:szCs w:val="28"/>
              </w:rPr>
              <w:t>Ритуал прощания «До свидания»</w:t>
            </w:r>
          </w:p>
          <w:p w:rsidR="00E0179F" w:rsidRPr="006C5E9A" w:rsidRDefault="00E0179F" w:rsidP="005823E6">
            <w:pPr>
              <w:pStyle w:val="a6"/>
              <w:numPr>
                <w:ilvl w:val="0"/>
                <w:numId w:val="2"/>
              </w:numPr>
              <w:ind w:left="202"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6C5E9A">
              <w:rPr>
                <w:rFonts w:ascii="Times New Roman" w:hAnsi="Times New Roman" w:cs="Times New Roman"/>
                <w:sz w:val="28"/>
                <w:szCs w:val="28"/>
              </w:rPr>
              <w:t>Оценка настроения</w:t>
            </w:r>
          </w:p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2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екрет»</w:t>
            </w:r>
          </w:p>
        </w:tc>
        <w:tc>
          <w:tcPr>
            <w:tcW w:w="260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 знакомиться с детьми;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формировать положительное отношение к сверстникам;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пособствовать снижению тревожности при общении  со сверстниками;</w:t>
            </w:r>
          </w:p>
          <w:p w:rsidR="00E0179F" w:rsidRPr="007634AC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анализировать ситуацию и делать выводы, оценивать свое эмоциональное состояние.</w:t>
            </w:r>
          </w:p>
        </w:tc>
        <w:tc>
          <w:tcPr>
            <w:tcW w:w="5188" w:type="dxa"/>
          </w:tcPr>
          <w:p w:rsidR="00E0179F" w:rsidRPr="00F663E0" w:rsidRDefault="00E0179F" w:rsidP="005823E6">
            <w:pPr>
              <w:pStyle w:val="a6"/>
              <w:numPr>
                <w:ilvl w:val="0"/>
                <w:numId w:val="3"/>
              </w:numPr>
              <w:ind w:left="316" w:hanging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F663E0">
              <w:rPr>
                <w:rFonts w:ascii="Times New Roman" w:hAnsi="Times New Roman" w:cs="Times New Roman"/>
                <w:sz w:val="28"/>
                <w:szCs w:val="28"/>
              </w:rPr>
              <w:t>Ритуал «Доброе утро»</w:t>
            </w:r>
          </w:p>
          <w:p w:rsidR="00E0179F" w:rsidRPr="00F663E0" w:rsidRDefault="00E0179F" w:rsidP="005823E6">
            <w:pPr>
              <w:pStyle w:val="a6"/>
              <w:numPr>
                <w:ilvl w:val="0"/>
                <w:numId w:val="3"/>
              </w:numPr>
              <w:ind w:left="316" w:hanging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F663E0">
              <w:rPr>
                <w:rFonts w:ascii="Times New Roman" w:hAnsi="Times New Roman" w:cs="Times New Roman"/>
                <w:sz w:val="28"/>
                <w:szCs w:val="28"/>
              </w:rPr>
              <w:t>Приветствие «Ласковое имя».</w:t>
            </w:r>
          </w:p>
          <w:p w:rsidR="00E0179F" w:rsidRPr="00F663E0" w:rsidRDefault="00E0179F" w:rsidP="005823E6">
            <w:pPr>
              <w:pStyle w:val="a6"/>
              <w:numPr>
                <w:ilvl w:val="0"/>
                <w:numId w:val="3"/>
              </w:numPr>
              <w:ind w:left="316" w:hanging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F663E0">
              <w:rPr>
                <w:rFonts w:ascii="Times New Roman" w:hAnsi="Times New Roman" w:cs="Times New Roman"/>
                <w:sz w:val="28"/>
                <w:szCs w:val="28"/>
              </w:rPr>
              <w:t>Упражнение «Сбор приветствий»</w:t>
            </w:r>
          </w:p>
          <w:p w:rsidR="00E0179F" w:rsidRPr="00F663E0" w:rsidRDefault="00E0179F" w:rsidP="005823E6">
            <w:pPr>
              <w:pStyle w:val="a6"/>
              <w:numPr>
                <w:ilvl w:val="0"/>
                <w:numId w:val="3"/>
              </w:numPr>
              <w:ind w:left="316" w:hanging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F663E0">
              <w:rPr>
                <w:rFonts w:ascii="Times New Roman" w:hAnsi="Times New Roman" w:cs="Times New Roman"/>
                <w:sz w:val="28"/>
                <w:szCs w:val="28"/>
              </w:rPr>
              <w:t>Игра  «Секрет»</w:t>
            </w:r>
          </w:p>
          <w:p w:rsidR="00E0179F" w:rsidRPr="00F663E0" w:rsidRDefault="00E0179F" w:rsidP="005823E6">
            <w:pPr>
              <w:pStyle w:val="a6"/>
              <w:numPr>
                <w:ilvl w:val="0"/>
                <w:numId w:val="3"/>
              </w:numPr>
              <w:ind w:left="316" w:hanging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F663E0">
              <w:rPr>
                <w:rFonts w:ascii="Times New Roman" w:hAnsi="Times New Roman" w:cs="Times New Roman"/>
                <w:sz w:val="28"/>
                <w:szCs w:val="28"/>
              </w:rPr>
              <w:t>Релаксационное упражнение «Макароны»</w:t>
            </w:r>
          </w:p>
          <w:p w:rsidR="00E0179F" w:rsidRPr="00F663E0" w:rsidRDefault="00E0179F" w:rsidP="005823E6">
            <w:pPr>
              <w:pStyle w:val="a6"/>
              <w:numPr>
                <w:ilvl w:val="0"/>
                <w:numId w:val="3"/>
              </w:numPr>
              <w:ind w:left="316" w:hanging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F663E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 Секрет Цветка Мудрости». </w:t>
            </w:r>
          </w:p>
          <w:p w:rsidR="00E0179F" w:rsidRPr="00F663E0" w:rsidRDefault="00E0179F" w:rsidP="005823E6">
            <w:pPr>
              <w:pStyle w:val="a6"/>
              <w:numPr>
                <w:ilvl w:val="0"/>
                <w:numId w:val="3"/>
              </w:numPr>
              <w:ind w:left="316" w:hanging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F663E0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F663E0" w:rsidRDefault="00E0179F" w:rsidP="005823E6">
            <w:pPr>
              <w:pStyle w:val="a6"/>
              <w:numPr>
                <w:ilvl w:val="0"/>
                <w:numId w:val="3"/>
              </w:numPr>
              <w:ind w:left="316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663E0">
              <w:rPr>
                <w:rFonts w:ascii="Times New Roman" w:hAnsi="Times New Roman" w:cs="Times New Roman"/>
                <w:sz w:val="28"/>
                <w:szCs w:val="28"/>
              </w:rPr>
              <w:t>Ритуал прощания «До свидания»</w:t>
            </w:r>
          </w:p>
          <w:p w:rsidR="00E0179F" w:rsidRPr="00F663E0" w:rsidRDefault="00E0179F" w:rsidP="005823E6">
            <w:pPr>
              <w:pStyle w:val="a6"/>
              <w:numPr>
                <w:ilvl w:val="0"/>
                <w:numId w:val="3"/>
              </w:numPr>
              <w:ind w:left="316" w:hanging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F663E0">
              <w:rPr>
                <w:rFonts w:ascii="Times New Roman" w:hAnsi="Times New Roman" w:cs="Times New Roman"/>
                <w:sz w:val="28"/>
                <w:szCs w:val="28"/>
              </w:rPr>
              <w:t>Оценка нас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2" w:type="dxa"/>
          </w:tcPr>
          <w:p w:rsidR="00E0179F" w:rsidRPr="00A01940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940">
              <w:rPr>
                <w:rFonts w:ascii="Times New Roman" w:hAnsi="Times New Roman" w:cs="Times New Roman"/>
                <w:b/>
                <w:sz w:val="28"/>
                <w:szCs w:val="28"/>
              </w:rPr>
              <w:t>«Радость»</w:t>
            </w:r>
          </w:p>
        </w:tc>
        <w:tc>
          <w:tcPr>
            <w:tcW w:w="260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проявлением чувства радости в мимике и пантомимике;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понимать эмоциональное состояние других людей, понимать причины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я;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совместно переживать общие эмоции.</w:t>
            </w:r>
          </w:p>
        </w:tc>
        <w:tc>
          <w:tcPr>
            <w:tcW w:w="518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Приветствие «Ласковое имя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атривание фотографий и рисунков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тюд «Тихая – громкая радость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тение стихотворения К. Чуковского «Радость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исование «Цветок радости».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 Секрет Цветка Мудрости». 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Ритуал прощания «До свидания»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Оценка настроения.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62" w:type="dxa"/>
          </w:tcPr>
          <w:p w:rsidR="00E0179F" w:rsidRPr="006F7E89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89">
              <w:rPr>
                <w:rFonts w:ascii="Times New Roman" w:hAnsi="Times New Roman" w:cs="Times New Roman"/>
                <w:b/>
                <w:sz w:val="28"/>
                <w:szCs w:val="28"/>
              </w:rPr>
              <w:t>«Грусть»</w:t>
            </w:r>
          </w:p>
        </w:tc>
        <w:tc>
          <w:tcPr>
            <w:tcW w:w="260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рять представление об эмоции грусти;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передавать это эмоциональное состояние, используя различные выразительные средства;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пособам преодоления негативного эмоционального состояния.</w:t>
            </w:r>
          </w:p>
        </w:tc>
        <w:tc>
          <w:tcPr>
            <w:tcW w:w="518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ветствие «Здравствуй!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«Грусть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жнение «Грустное настроение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тение стихотворения А. Плещеева « Скучная картина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лушание музыкального фрагмента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гра «Царевна Несмеяна».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 Секрет Цветка Мудрости». 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итуал прощания «До свидания»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2" w:type="dxa"/>
          </w:tcPr>
          <w:p w:rsidR="00E0179F" w:rsidRPr="006F7E89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89">
              <w:rPr>
                <w:rFonts w:ascii="Times New Roman" w:hAnsi="Times New Roman" w:cs="Times New Roman"/>
                <w:b/>
                <w:sz w:val="28"/>
                <w:szCs w:val="28"/>
              </w:rPr>
              <w:t>«Удивление»</w:t>
            </w:r>
          </w:p>
        </w:tc>
        <w:tc>
          <w:tcPr>
            <w:tcW w:w="260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рять представление  об эмоции удивления;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понимать свои чувства и чувства других людей;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передавать это эмоциональное состояние, используя различные выразительные средства. </w:t>
            </w:r>
          </w:p>
        </w:tc>
        <w:tc>
          <w:tcPr>
            <w:tcW w:w="518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ветствие «Здравствуй!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тение стихотворения С. Маршака «Вот какойрассеяный». Беседа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жнение «Изобрази удивление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жнение «Фокусник»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исование «Удивленный человек»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 Секрет Цветка Мудрости». 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итуал прощания «До свидания»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2" w:type="dxa"/>
          </w:tcPr>
          <w:p w:rsidR="00E0179F" w:rsidRPr="00B73AE0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нев»</w:t>
            </w:r>
          </w:p>
        </w:tc>
        <w:tc>
          <w:tcPr>
            <w:tcW w:w="260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ять  представление об эмоции гнева;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учить предавать эмоциональное состояние, используя различные выразительные средства;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ить способам преодоления негативного настроения, умению проявлять сочувствие, понимание.</w:t>
            </w:r>
          </w:p>
        </w:tc>
        <w:tc>
          <w:tcPr>
            <w:tcW w:w="518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иветствие «Поделись улыбкой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«Сердитый человек»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тюд в парах «Бука и Бяка»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«Сердитый котенок» (в парах)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исование «Сердитый человек».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 Секрет Цветка Мудрости». 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итуал прощания «До свидания»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62" w:type="dxa"/>
          </w:tcPr>
          <w:p w:rsidR="00E0179F" w:rsidRPr="00B73AE0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рах»</w:t>
            </w:r>
          </w:p>
        </w:tc>
        <w:tc>
          <w:tcPr>
            <w:tcW w:w="260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ять  представление об эмоции страха;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предавать эмоциональное состояние, используя различные выразительные средства;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ствовать пониманию и осознанию своих страхов.</w:t>
            </w:r>
          </w:p>
        </w:tc>
        <w:tc>
          <w:tcPr>
            <w:tcW w:w="518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ветствие «Я рад тебя видеть!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тение отрывка из сказки С. Михалкова «Три поросенка» (фрагмент погони волка за поросятами)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«От чего бывает страшно?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жнение «Замерзли - расстаяли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Чтение стихотворения К. Чуковского «Закаляка». 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исование «Моя Закаляка».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 Секрет Цветка Мудрости». 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итуал прощания «До свидания»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2" w:type="dxa"/>
          </w:tcPr>
          <w:p w:rsidR="00E0179F" w:rsidRPr="00B73AE0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бида»</w:t>
            </w:r>
          </w:p>
        </w:tc>
        <w:tc>
          <w:tcPr>
            <w:tcW w:w="260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эмоциональным состоянием  - обидой, его проявлением в мимике и пантомимике;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учить способам преодоления негативного настроения, умению проявлять сочувствие, эмпатию к сверстникам и взрослым. </w:t>
            </w:r>
          </w:p>
        </w:tc>
        <w:tc>
          <w:tcPr>
            <w:tcW w:w="518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ветствие «Здравствуйте, все!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«Обида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жнение «Мусорное ведро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жнение «Подарок другу»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 Секрет Цветка Мудрости». 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Этюд «Поссорились - помирились» (работа в парах).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итуал прощания «До свидания»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2" w:type="dxa"/>
          </w:tcPr>
          <w:p w:rsidR="00E0179F" w:rsidRPr="00961CFE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зные чувства»</w:t>
            </w:r>
          </w:p>
        </w:tc>
        <w:tc>
          <w:tcPr>
            <w:tcW w:w="260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умение различать эмоциональные состояния- радость, грусть, страх, удивление, злость, обида;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ение в мимике  и пантомимике;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ствовать осознанию зависимости эмоционального состояния и качества общения  с окружающими людьми.</w:t>
            </w:r>
          </w:p>
        </w:tc>
        <w:tc>
          <w:tcPr>
            <w:tcW w:w="518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иветствие «Здоровайтесь друг с другом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«Море волнуется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«Какие чувства помогают или мешаю общаться?»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исование «Наши чувства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 Секрет Цветка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дрости». 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итуал прощания «До свидания»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62" w:type="dxa"/>
          </w:tcPr>
          <w:p w:rsidR="00E0179F" w:rsidRPr="00B73AE0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мпатия»</w:t>
            </w:r>
          </w:p>
        </w:tc>
        <w:tc>
          <w:tcPr>
            <w:tcW w:w="260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родолжать формировать положительное отношение к сверстникам через взаимодействие с ними;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проявлять эмпатию друг к другу.</w:t>
            </w:r>
          </w:p>
        </w:tc>
        <w:tc>
          <w:tcPr>
            <w:tcW w:w="518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ветствие «Передай мяч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2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2F4A">
              <w:rPr>
                <w:rFonts w:ascii="Times New Roman" w:hAnsi="Times New Roman" w:cs="Times New Roman"/>
                <w:sz w:val="28"/>
                <w:szCs w:val="28"/>
              </w:rPr>
              <w:tab/>
              <w:t>Упражнение «Сбор приветствий»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Найди себе пару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«Я люблю свою лошадку» (в парах). Беседа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елаксационное упражнение «Солнечный зайчик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 Секрет Цветка Мудрости». 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итуал прощания «До свидания»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2" w:type="dxa"/>
          </w:tcPr>
          <w:p w:rsidR="00E0179F" w:rsidRPr="00B73AE0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лай, как я»</w:t>
            </w:r>
          </w:p>
        </w:tc>
        <w:tc>
          <w:tcPr>
            <w:tcW w:w="260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родолжать формировать положительное отношение к сверстникам;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быть внимательными к проявлениям других детей в парном взаимодействии;- способствовать сплочению участников в группе.</w:t>
            </w:r>
          </w:p>
        </w:tc>
        <w:tc>
          <w:tcPr>
            <w:tcW w:w="518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ветствие «Я рад тебя видеть!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2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Мои руки хороши, а у соседа лучше» (в парах)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лаксационное упражнение «Самолет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гра «Зеркало» (в парах). 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«Ниточка и иголочка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 Секрет Цветка Мудрости». 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итуал прощания «До свидания».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2" w:type="dxa"/>
          </w:tcPr>
          <w:p w:rsidR="00E0179F" w:rsidRPr="00B73AE0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верие»</w:t>
            </w:r>
          </w:p>
        </w:tc>
        <w:tc>
          <w:tcPr>
            <w:tcW w:w="2608" w:type="dxa"/>
          </w:tcPr>
          <w:p w:rsidR="00E0179F" w:rsidRDefault="00E0179F" w:rsidP="005823E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ствовать развитию взаимопонимания между детьми;</w:t>
            </w:r>
          </w:p>
          <w:p w:rsidR="00E0179F" w:rsidRPr="005966F0" w:rsidRDefault="00E0179F" w:rsidP="005823E6">
            <w:pPr>
              <w:tabs>
                <w:tab w:val="left" w:pos="6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одействовать формированию отношений доверия в группе.</w:t>
            </w:r>
          </w:p>
        </w:tc>
        <w:tc>
          <w:tcPr>
            <w:tcW w:w="518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ветствие «Способы приветствий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2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2F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Гипнотизер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Самая дружная пара» (в парах)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жнение «Похвали друга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 Секрет Цветка Мудрости». 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итуал прощания «До свидания».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62" w:type="dxa"/>
          </w:tcPr>
          <w:p w:rsidR="00E0179F" w:rsidRPr="00B73AE0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ружба»</w:t>
            </w:r>
          </w:p>
        </w:tc>
        <w:tc>
          <w:tcPr>
            <w:tcW w:w="260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йствовать улучшению общения со сверстниками;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взаимопонимание;- развивать умение сотрудничать;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ять представление о понятии «дружба».</w:t>
            </w:r>
          </w:p>
        </w:tc>
        <w:tc>
          <w:tcPr>
            <w:tcW w:w="518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ветствие «Встаньте те, кто любит…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2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такое дружба?». Чтение стихотворения М. Пляцковского «Настоящий друг»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Построй башню» (в парах)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гра «Я хочу подружиться». 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 Секрет Цветка Мудрости». 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итуал прощания «До свидания».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2" w:type="dxa"/>
          </w:tcPr>
          <w:p w:rsidR="00E0179F" w:rsidRPr="00B73AE0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веряем друзьям»</w:t>
            </w:r>
          </w:p>
        </w:tc>
        <w:tc>
          <w:tcPr>
            <w:tcW w:w="260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содействовать улучшению  общения со сверстниками;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взаимопонимание, умение доверять другому;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сотрудничать.</w:t>
            </w:r>
          </w:p>
        </w:tc>
        <w:tc>
          <w:tcPr>
            <w:tcW w:w="518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ветствие «Здравствуйте, все!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2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ередай предмет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исование «Нарисуй солнышко» (в парах). Беседа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пражнение «Подари улыбку другу» 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 Секрет Цветка Мудрости». 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итуал прощания «До свидания».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E0179F" w:rsidRPr="00B73AE0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ы - команда»</w:t>
            </w:r>
          </w:p>
        </w:tc>
        <w:tc>
          <w:tcPr>
            <w:tcW w:w="260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групповую сплоченность;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ствовать принятию каждого ребенка в коллектив;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оговариваться друг с другом;</w:t>
            </w:r>
          </w:p>
        </w:tc>
        <w:tc>
          <w:tcPr>
            <w:tcW w:w="518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Приветствие «Цветок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ение «Ритм по кругу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пражнение «Повтори узор» 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 Секрет Цветка Мудрости». 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итуал прощания «До свидания».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62" w:type="dxa"/>
          </w:tcPr>
          <w:p w:rsidR="00E0179F" w:rsidRPr="00B73AE0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стоящий друг»</w:t>
            </w:r>
          </w:p>
        </w:tc>
        <w:tc>
          <w:tcPr>
            <w:tcW w:w="260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гуманное отношение к сверстникам;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изображении различных эмоциональных состояний;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в разрешении конфликтных ситуац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приемлемой форме;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ствовать формированию произвольности поведения.</w:t>
            </w:r>
          </w:p>
        </w:tc>
        <w:tc>
          <w:tcPr>
            <w:tcW w:w="5188" w:type="dxa"/>
          </w:tcPr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иветствие Петрушки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2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«Настоящий друг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тение стихотворения «Мы поссорились с подружкой..»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гра «Переправа». 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ешение проблемной задачи «Как помочь Петрушке?»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пражнение «Похвали друга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 xml:space="preserve">« Секрет Цветка Мудрости». 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итуал прощания «До свидания».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62" w:type="dxa"/>
          </w:tcPr>
          <w:p w:rsidR="00E0179F" w:rsidRPr="00774684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30pt2"/>
                <w:b/>
                <w:sz w:val="28"/>
                <w:szCs w:val="28"/>
                <w:u w:val="none"/>
              </w:rPr>
              <w:t>«Будем снова знакомы</w:t>
            </w:r>
            <w:r w:rsidRPr="00774684">
              <w:rPr>
                <w:rStyle w:val="30pt2"/>
                <w:b/>
                <w:sz w:val="28"/>
                <w:szCs w:val="28"/>
                <w:u w:val="none"/>
              </w:rPr>
              <w:t>»</w:t>
            </w:r>
          </w:p>
        </w:tc>
        <w:tc>
          <w:tcPr>
            <w:tcW w:w="2608" w:type="dxa"/>
          </w:tcPr>
          <w:p w:rsidR="00E0179F" w:rsidRDefault="00E0179F" w:rsidP="005823E6">
            <w:pPr>
              <w:pStyle w:val="30"/>
              <w:shd w:val="clear" w:color="auto" w:fill="auto"/>
              <w:tabs>
                <w:tab w:val="left" w:pos="284"/>
              </w:tabs>
              <w:spacing w:line="240" w:lineRule="auto"/>
              <w:ind w:left="40"/>
              <w:rPr>
                <w:sz w:val="28"/>
                <w:szCs w:val="28"/>
              </w:rPr>
            </w:pPr>
            <w:r>
              <w:rPr>
                <w:rStyle w:val="30pt3"/>
                <w:sz w:val="28"/>
                <w:szCs w:val="28"/>
              </w:rPr>
              <w:t>- учить вступать в контакт и общаться в позитивном ключе;</w:t>
            </w:r>
          </w:p>
          <w:p w:rsidR="00E0179F" w:rsidRDefault="00E0179F" w:rsidP="005823E6">
            <w:pPr>
              <w:pStyle w:val="30"/>
              <w:shd w:val="clear" w:color="auto" w:fill="auto"/>
              <w:tabs>
                <w:tab w:val="left" w:pos="284"/>
              </w:tabs>
              <w:spacing w:line="240" w:lineRule="auto"/>
              <w:ind w:left="40"/>
              <w:rPr>
                <w:sz w:val="28"/>
                <w:szCs w:val="28"/>
              </w:rPr>
            </w:pPr>
            <w:r>
              <w:rPr>
                <w:rStyle w:val="30pt3"/>
                <w:sz w:val="28"/>
                <w:szCs w:val="28"/>
              </w:rPr>
              <w:t>- развивать умение мыслить логически;</w:t>
            </w:r>
          </w:p>
          <w:p w:rsidR="00E0179F" w:rsidRDefault="00E0179F" w:rsidP="005823E6">
            <w:pPr>
              <w:pStyle w:val="30"/>
              <w:shd w:val="clear" w:color="auto" w:fill="auto"/>
              <w:tabs>
                <w:tab w:val="left" w:pos="284"/>
              </w:tabs>
              <w:spacing w:line="240" w:lineRule="auto"/>
              <w:ind w:left="40"/>
              <w:rPr>
                <w:sz w:val="28"/>
                <w:szCs w:val="28"/>
              </w:rPr>
            </w:pPr>
            <w:r>
              <w:rPr>
                <w:rStyle w:val="30pt3"/>
                <w:sz w:val="28"/>
                <w:szCs w:val="28"/>
              </w:rPr>
              <w:t>- совершенствовать внимание;</w:t>
            </w:r>
          </w:p>
          <w:p w:rsidR="00E0179F" w:rsidRPr="005966F0" w:rsidRDefault="00E0179F" w:rsidP="005823E6">
            <w:pPr>
              <w:pStyle w:val="30"/>
              <w:shd w:val="clear" w:color="auto" w:fill="auto"/>
              <w:tabs>
                <w:tab w:val="left" w:pos="284"/>
              </w:tabs>
              <w:spacing w:line="240" w:lineRule="auto"/>
              <w:ind w:left="40" w:right="60"/>
              <w:rPr>
                <w:sz w:val="28"/>
                <w:szCs w:val="28"/>
              </w:rPr>
            </w:pPr>
            <w:r>
              <w:rPr>
                <w:rStyle w:val="30pt3"/>
                <w:sz w:val="28"/>
                <w:szCs w:val="28"/>
              </w:rPr>
              <w:t>- создать обстановку доверия и эмоционального комфорта; снять психическое напряжение.</w:t>
            </w:r>
          </w:p>
        </w:tc>
        <w:tc>
          <w:tcPr>
            <w:tcW w:w="5188" w:type="dxa"/>
          </w:tcPr>
          <w:p w:rsidR="00E0179F" w:rsidRPr="007634AC" w:rsidRDefault="00E0179F" w:rsidP="00E0179F">
            <w:pPr>
              <w:ind w:right="6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1. </w:t>
            </w:r>
            <w:r w:rsidRPr="00274542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Приветствие «Поздороваемся</w:t>
            </w:r>
            <w:r w:rsidRPr="007634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».</w:t>
            </w:r>
          </w:p>
          <w:p w:rsidR="00E0179F" w:rsidRPr="00274542" w:rsidRDefault="00E0179F" w:rsidP="00E0179F">
            <w:pPr>
              <w:pStyle w:val="a6"/>
              <w:numPr>
                <w:ilvl w:val="0"/>
                <w:numId w:val="14"/>
              </w:numPr>
              <w:tabs>
                <w:tab w:val="left" w:pos="261"/>
              </w:tabs>
              <w:ind w:left="0" w:right="6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454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а «Я хочу подружиться»</w:t>
            </w:r>
            <w:r w:rsidRPr="002745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E0179F" w:rsidRPr="00274542" w:rsidRDefault="00E0179F" w:rsidP="00E0179F">
            <w:pPr>
              <w:ind w:right="6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3. </w:t>
            </w:r>
            <w:r w:rsidRPr="0027454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седа «О добрых и злых»</w:t>
            </w:r>
          </w:p>
          <w:p w:rsidR="00E0179F" w:rsidRPr="00274542" w:rsidRDefault="00E0179F" w:rsidP="00E0179F">
            <w:pPr>
              <w:tabs>
                <w:tab w:val="left" w:pos="133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4. </w:t>
            </w:r>
            <w:r w:rsidRPr="0027454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ренинг эмоций.</w:t>
            </w:r>
          </w:p>
          <w:p w:rsidR="00E0179F" w:rsidRPr="00274542" w:rsidRDefault="00E0179F" w:rsidP="00E0179F">
            <w:pPr>
              <w:tabs>
                <w:tab w:val="left" w:pos="402"/>
              </w:tabs>
              <w:ind w:right="60"/>
              <w:rPr>
                <w:rFonts w:ascii="Times New Roman" w:hAnsi="Times New Roman" w:cs="Times New Roman"/>
                <w:spacing w:val="10"/>
              </w:rPr>
            </w:pPr>
            <w:r w:rsidRPr="0027454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.</w:t>
            </w:r>
            <w:r w:rsidRPr="0027454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ab/>
              <w:t>Игра «Бывает - не бывает».</w:t>
            </w:r>
          </w:p>
          <w:p w:rsidR="00E0179F" w:rsidRPr="00274542" w:rsidRDefault="00E0179F" w:rsidP="00E0179F">
            <w:pPr>
              <w:ind w:right="60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27454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6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а «Мыльные пузыри».</w:t>
            </w:r>
          </w:p>
          <w:p w:rsidR="00E0179F" w:rsidRDefault="00E0179F" w:rsidP="00E0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Упражнение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« Секрет Цветка Мудрости».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5966F0" w:rsidRDefault="00E0179F" w:rsidP="00E0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итуал прощания «До свидания».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62" w:type="dxa"/>
          </w:tcPr>
          <w:p w:rsidR="00E0179F" w:rsidRPr="00274542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42">
              <w:rPr>
                <w:rFonts w:ascii="Times New Roman" w:hAnsi="Times New Roman" w:cs="Times New Roman"/>
                <w:b/>
                <w:sz w:val="28"/>
                <w:szCs w:val="28"/>
              </w:rPr>
              <w:t>«Настроение»</w:t>
            </w:r>
          </w:p>
        </w:tc>
        <w:tc>
          <w:tcPr>
            <w:tcW w:w="2608" w:type="dxa"/>
          </w:tcPr>
          <w:p w:rsidR="00E0179F" w:rsidRPr="00774684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774684">
              <w:rPr>
                <w:rFonts w:ascii="Times New Roman" w:hAnsi="Times New Roman" w:cs="Times New Roman"/>
                <w:sz w:val="28"/>
                <w:szCs w:val="28"/>
              </w:rPr>
              <w:t>азвивать понимание себя и других</w:t>
            </w:r>
          </w:p>
          <w:p w:rsidR="00E0179F" w:rsidRPr="00774684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4684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«настроение» и формами его проявления;</w:t>
            </w:r>
          </w:p>
          <w:p w:rsidR="00E0179F" w:rsidRPr="00774684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4684">
              <w:rPr>
                <w:rFonts w:ascii="Times New Roman" w:hAnsi="Times New Roman" w:cs="Times New Roman"/>
                <w:sz w:val="28"/>
                <w:szCs w:val="28"/>
              </w:rPr>
              <w:t>учить понимать настроение другого человека:</w:t>
            </w:r>
          </w:p>
          <w:p w:rsidR="00E0179F" w:rsidRPr="00774684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468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выки сч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в группе;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4684">
              <w:rPr>
                <w:rFonts w:ascii="Times New Roman" w:hAnsi="Times New Roman" w:cs="Times New Roman"/>
                <w:sz w:val="28"/>
                <w:szCs w:val="28"/>
              </w:rPr>
              <w:t>развивать произвольность внимания, самоконтроль.</w:t>
            </w:r>
          </w:p>
        </w:tc>
        <w:tc>
          <w:tcPr>
            <w:tcW w:w="5188" w:type="dxa"/>
          </w:tcPr>
          <w:p w:rsidR="00E0179F" w:rsidRPr="00774684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684">
              <w:rPr>
                <w:rFonts w:ascii="Times New Roman" w:hAnsi="Times New Roman" w:cs="Times New Roman"/>
                <w:sz w:val="28"/>
                <w:szCs w:val="28"/>
              </w:rPr>
              <w:t>1. Приветствие «Доброе утро!»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«Мое настроение».</w:t>
            </w:r>
          </w:p>
          <w:p w:rsidR="00E0179F" w:rsidRPr="00774684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4684">
              <w:rPr>
                <w:rFonts w:ascii="Times New Roman" w:hAnsi="Times New Roman" w:cs="Times New Roman"/>
                <w:sz w:val="28"/>
                <w:szCs w:val="28"/>
              </w:rPr>
              <w:t>. Игра «Не пропусти цве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179F" w:rsidRPr="00774684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74684">
              <w:rPr>
                <w:rFonts w:ascii="Times New Roman" w:hAnsi="Times New Roman" w:cs="Times New Roman"/>
                <w:sz w:val="28"/>
                <w:szCs w:val="28"/>
              </w:rPr>
              <w:t>. Игра «Запрещенное движение».</w:t>
            </w:r>
          </w:p>
          <w:p w:rsidR="00E0179F" w:rsidRPr="00774684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«Атомы</w:t>
            </w:r>
            <w:r w:rsidRPr="007746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179F" w:rsidRPr="00774684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Этюды на расслабление, снятие напряжения «Сосулька», «Шалтай-Болтай»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Упражнение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 xml:space="preserve">« Секрет Цветка Мудрости». 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итуал прощания «До свидания».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62" w:type="dxa"/>
          </w:tcPr>
          <w:p w:rsidR="00E0179F" w:rsidRPr="00274542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54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Мы похожие, мы разные»</w:t>
            </w:r>
          </w:p>
        </w:tc>
        <w:tc>
          <w:tcPr>
            <w:tcW w:w="2608" w:type="dxa"/>
          </w:tcPr>
          <w:p w:rsidR="00E0179F" w:rsidRPr="00774684" w:rsidRDefault="00E0179F" w:rsidP="005823E6">
            <w:pPr>
              <w:tabs>
                <w:tab w:val="left" w:pos="426"/>
              </w:tabs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</w:t>
            </w:r>
            <w:r w:rsidRPr="00774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чать элементам выразительных движений;</w:t>
            </w:r>
          </w:p>
          <w:p w:rsidR="00E0179F" w:rsidRPr="00774684" w:rsidRDefault="00E0179F" w:rsidP="005823E6">
            <w:pPr>
              <w:tabs>
                <w:tab w:val="left" w:pos="426"/>
              </w:tabs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- р</w:t>
            </w:r>
            <w:r w:rsidRPr="00774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вать внимание, мыслительные операции:</w:t>
            </w:r>
          </w:p>
          <w:p w:rsidR="00E0179F" w:rsidRPr="00774684" w:rsidRDefault="00E0179F" w:rsidP="005823E6">
            <w:pPr>
              <w:tabs>
                <w:tab w:val="left" w:pos="426"/>
              </w:tabs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</w:t>
            </w:r>
            <w:r w:rsidRPr="00774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вать умение ориентироваться в окружающем, понятийные 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E0179F" w:rsidRPr="00774684" w:rsidRDefault="00E0179F" w:rsidP="005823E6">
            <w:pPr>
              <w:tabs>
                <w:tab w:val="left" w:pos="426"/>
              </w:tabs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учать приемам расслабления;</w:t>
            </w:r>
          </w:p>
          <w:p w:rsidR="00E0179F" w:rsidRPr="00AB341E" w:rsidRDefault="00E0179F" w:rsidP="005823E6">
            <w:pPr>
              <w:tabs>
                <w:tab w:val="left" w:pos="426"/>
              </w:tabs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</w:t>
            </w:r>
            <w:r w:rsidRPr="00774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обствовать объединению детей в группе.</w:t>
            </w:r>
          </w:p>
        </w:tc>
        <w:tc>
          <w:tcPr>
            <w:tcW w:w="5188" w:type="dxa"/>
          </w:tcPr>
          <w:p w:rsidR="00E0179F" w:rsidRPr="00AB341E" w:rsidRDefault="00E0179F" w:rsidP="005823E6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B341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1. Приветствие </w:t>
            </w:r>
            <w:bookmarkStart w:id="0" w:name="bookmark26"/>
            <w:r w:rsidRPr="00AB341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«Передай улыбку».</w:t>
            </w:r>
          </w:p>
          <w:p w:rsidR="00E0179F" w:rsidRPr="00AB341E" w:rsidRDefault="00E0179F" w:rsidP="005823E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34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. Знакомство с элементами выразительных движений: мимикой, жестами, позой, походкой.</w:t>
            </w:r>
            <w:bookmarkEnd w:id="0"/>
          </w:p>
          <w:p w:rsidR="00E0179F" w:rsidRPr="00AB341E" w:rsidRDefault="00E0179F" w:rsidP="005823E6">
            <w:pPr>
              <w:keepNext/>
              <w:keepLines/>
              <w:tabs>
                <w:tab w:val="left" w:pos="142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bookmark27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3. </w:t>
            </w:r>
            <w:r w:rsidRPr="00AB34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а «Встаньте те, кто...»</w:t>
            </w:r>
            <w:bookmarkEnd w:id="1"/>
          </w:p>
          <w:p w:rsidR="00E0179F" w:rsidRPr="00AB341E" w:rsidRDefault="00E0179F" w:rsidP="005823E6">
            <w:pPr>
              <w:tabs>
                <w:tab w:val="left" w:pos="142"/>
                <w:tab w:val="left" w:pos="144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.</w:t>
            </w:r>
            <w:r w:rsidRPr="00AB34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пражнение «Послушай, что за окном».</w:t>
            </w:r>
          </w:p>
          <w:p w:rsidR="00E0179F" w:rsidRPr="00AB341E" w:rsidRDefault="00E0179F" w:rsidP="005823E6">
            <w:pPr>
              <w:tabs>
                <w:tab w:val="left" w:pos="142"/>
                <w:tab w:val="left" w:pos="14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.</w:t>
            </w:r>
            <w:r w:rsidRPr="00AB34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а «Дом, улица, детский сад, школа».</w:t>
            </w:r>
          </w:p>
          <w:p w:rsidR="00E0179F" w:rsidRPr="00AB341E" w:rsidRDefault="00E0179F" w:rsidP="005823E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 w:rsidRPr="00AB341E">
              <w:rPr>
                <w:rFonts w:ascii="Times New Roman" w:hAnsi="Times New Roman" w:cs="Times New Roman"/>
                <w:bCs/>
                <w:sz w:val="28"/>
                <w:szCs w:val="28"/>
              </w:rPr>
              <w:t>Этюд «Насос и мяч».</w:t>
            </w:r>
          </w:p>
          <w:p w:rsidR="00E0179F" w:rsidRPr="00AB341E" w:rsidRDefault="00E0179F" w:rsidP="005823E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.</w:t>
            </w:r>
            <w:r w:rsidRPr="00AB34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а «Тропинка»</w:t>
            </w:r>
          </w:p>
          <w:p w:rsidR="00E0179F" w:rsidRPr="00AB341E" w:rsidRDefault="00E0179F" w:rsidP="005823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8</w:t>
            </w:r>
            <w:r w:rsidRPr="00AB341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Упражнение «</w:t>
            </w:r>
            <w:r w:rsidRPr="00AB341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Секрет Цветка Мудрости». </w:t>
            </w:r>
          </w:p>
          <w:p w:rsidR="00E0179F" w:rsidRPr="00AB341E" w:rsidRDefault="00E0179F" w:rsidP="005823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9</w:t>
            </w:r>
            <w:r w:rsidRPr="00AB341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.  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0</w:t>
            </w:r>
            <w:r w:rsidRPr="00AB341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. Ритуал прощания «До свидания».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162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6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обро побеждает зло»</w:t>
            </w:r>
          </w:p>
        </w:tc>
        <w:tc>
          <w:tcPr>
            <w:tcW w:w="2608" w:type="dxa"/>
          </w:tcPr>
          <w:p w:rsidR="00E0179F" w:rsidRPr="00774684" w:rsidRDefault="00E0179F" w:rsidP="005823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74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умения адекватно выражать свои чувства, правильно оценивать отношение к себе друг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ей;</w:t>
            </w:r>
          </w:p>
          <w:p w:rsidR="00E0179F" w:rsidRPr="00774684" w:rsidRDefault="00E0179F" w:rsidP="005823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774684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о способами снятия напряжения, связанного с чувством злости, и регулирования поведения;</w:t>
            </w:r>
          </w:p>
          <w:p w:rsidR="00E0179F" w:rsidRPr="00774684" w:rsidRDefault="00E0179F" w:rsidP="005823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</w:t>
            </w:r>
            <w:r w:rsidRPr="00774684">
              <w:rPr>
                <w:rFonts w:ascii="Times New Roman" w:eastAsia="Calibri" w:hAnsi="Times New Roman" w:cs="Times New Roman"/>
                <w:sz w:val="28"/>
                <w:szCs w:val="28"/>
              </w:rPr>
              <w:t>акреплять в понимание детей о том, что добро побеждает зло;</w:t>
            </w:r>
          </w:p>
          <w:p w:rsidR="00E0179F" w:rsidRPr="00774684" w:rsidRDefault="00E0179F" w:rsidP="005823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774684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произвольное внимание, воображение, память, умение рассуждать;</w:t>
            </w:r>
          </w:p>
          <w:p w:rsidR="00E0179F" w:rsidRPr="00AB341E" w:rsidRDefault="00E0179F" w:rsidP="005823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креплять количественный счет.</w:t>
            </w:r>
          </w:p>
        </w:tc>
        <w:tc>
          <w:tcPr>
            <w:tcW w:w="5188" w:type="dxa"/>
          </w:tcPr>
          <w:p w:rsidR="00E0179F" w:rsidRPr="00AB341E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AB341E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 «Я рад тебя видеть!»</w:t>
            </w:r>
          </w:p>
          <w:p w:rsidR="00E0179F" w:rsidRPr="00AB341E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AB341E">
              <w:rPr>
                <w:rFonts w:ascii="Times New Roman" w:eastAsia="Calibri" w:hAnsi="Times New Roman" w:cs="Times New Roman"/>
                <w:sz w:val="28"/>
                <w:szCs w:val="28"/>
              </w:rPr>
              <w:t>Этюды на выразительность жестов.</w:t>
            </w:r>
          </w:p>
          <w:p w:rsidR="00E0179F" w:rsidRPr="00AB341E" w:rsidRDefault="00E0179F" w:rsidP="005823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4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ише»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тдай»; «Уходи</w:t>
            </w:r>
            <w:r w:rsidRPr="00AB341E">
              <w:rPr>
                <w:rFonts w:ascii="Times New Roman" w:eastAsia="Calibri" w:hAnsi="Times New Roman" w:cs="Times New Roman"/>
                <w:sz w:val="28"/>
                <w:szCs w:val="28"/>
              </w:rPr>
              <w:t>»; «Иди ко мне», «Сколько звуков».</w:t>
            </w:r>
          </w:p>
          <w:p w:rsidR="00E0179F" w:rsidRPr="00AB341E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AB34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Рыбка». </w:t>
            </w:r>
          </w:p>
          <w:p w:rsidR="00E0179F" w:rsidRPr="00AB341E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AB34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Слушай счет». </w:t>
            </w:r>
          </w:p>
          <w:p w:rsidR="00E0179F" w:rsidRPr="00AB341E" w:rsidRDefault="00E0179F" w:rsidP="005823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4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Беседа «О добре и зле». </w:t>
            </w:r>
          </w:p>
          <w:p w:rsidR="00E0179F" w:rsidRPr="00AB341E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Pr="00AB341E">
              <w:rPr>
                <w:rFonts w:ascii="Times New Roman" w:eastAsia="Calibri" w:hAnsi="Times New Roman" w:cs="Times New Roman"/>
                <w:sz w:val="28"/>
                <w:szCs w:val="28"/>
              </w:rPr>
              <w:t>Релаксационное упражнение «расслабление приятно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 Упражнение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 xml:space="preserve">« Секрет Цветка Мудрости». 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итуал прощания «До свидания».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62" w:type="dxa"/>
          </w:tcPr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 добре и зле</w:t>
            </w:r>
            <w:r w:rsidRPr="007746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 (продолжение)</w:t>
            </w:r>
          </w:p>
        </w:tc>
        <w:tc>
          <w:tcPr>
            <w:tcW w:w="2608" w:type="dxa"/>
          </w:tcPr>
          <w:p w:rsidR="00E0179F" w:rsidRPr="00774684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774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создавать обстановку доверия в группе, развивать </w:t>
            </w:r>
            <w:r w:rsidRPr="007746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овую сплоченность;</w:t>
            </w:r>
          </w:p>
          <w:p w:rsidR="00E0179F" w:rsidRPr="00774684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774684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эмоциональную выразительность, гибкость ума, внимание, быстроту реакции;</w:t>
            </w:r>
          </w:p>
          <w:p w:rsidR="00E0179F" w:rsidRPr="00774684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774684">
              <w:rPr>
                <w:rFonts w:ascii="Times New Roman" w:eastAsia="Calibri" w:hAnsi="Times New Roman" w:cs="Times New Roman"/>
                <w:sz w:val="28"/>
                <w:szCs w:val="28"/>
              </w:rPr>
              <w:t>помогать осознать нравственные основы поведения, взаимоотношений с окружающими;</w:t>
            </w:r>
          </w:p>
          <w:p w:rsidR="00E0179F" w:rsidRPr="00C41840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774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ствовать снятию психического напряжения. </w:t>
            </w:r>
          </w:p>
        </w:tc>
        <w:tc>
          <w:tcPr>
            <w:tcW w:w="5188" w:type="dxa"/>
          </w:tcPr>
          <w:p w:rsidR="00E0179F" w:rsidRPr="00C41840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8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Приветствие «Эхо».</w:t>
            </w:r>
          </w:p>
          <w:p w:rsidR="00E0179F" w:rsidRPr="00C41840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8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Этюды на выразительность жестов. </w:t>
            </w:r>
          </w:p>
          <w:p w:rsidR="00E0179F" w:rsidRPr="00C41840" w:rsidRDefault="00E0179F" w:rsidP="005823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840">
              <w:rPr>
                <w:rFonts w:ascii="Times New Roman" w:eastAsia="Calibri" w:hAnsi="Times New Roman" w:cs="Times New Roman"/>
                <w:sz w:val="28"/>
                <w:szCs w:val="28"/>
              </w:rPr>
              <w:t>«До свидания!», «Не покажу!», «Я знаю!», «Игра в снежки».</w:t>
            </w:r>
          </w:p>
          <w:p w:rsidR="00E0179F" w:rsidRPr="00C41840" w:rsidRDefault="00E0179F" w:rsidP="005823E6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8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гра «Скажи наоборот».</w:t>
            </w:r>
          </w:p>
          <w:p w:rsidR="00E0179F" w:rsidRPr="00C41840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C41840">
              <w:rPr>
                <w:rFonts w:ascii="Times New Roman" w:eastAsia="Calibri" w:hAnsi="Times New Roman" w:cs="Times New Roman"/>
                <w:sz w:val="28"/>
                <w:szCs w:val="28"/>
              </w:rPr>
              <w:t>Беседа «О злости» (продолжение).</w:t>
            </w:r>
          </w:p>
          <w:p w:rsidR="00E0179F" w:rsidRPr="00C41840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C41840">
              <w:rPr>
                <w:rFonts w:ascii="Times New Roman" w:eastAsia="Calibri" w:hAnsi="Times New Roman" w:cs="Times New Roman"/>
                <w:sz w:val="28"/>
                <w:szCs w:val="28"/>
              </w:rPr>
              <w:t>Игра «Тух-тиби-дух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 Упражнение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 xml:space="preserve">« Секрет Цветка Мудрости». 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774684" w:rsidRDefault="00E0179F" w:rsidP="005823E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итуал прощания «До свидания».</w:t>
            </w:r>
          </w:p>
          <w:p w:rsidR="00E0179F" w:rsidRPr="00774684" w:rsidRDefault="00E0179F" w:rsidP="005823E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62" w:type="dxa"/>
          </w:tcPr>
          <w:p w:rsidR="00E0179F" w:rsidRPr="00A565DE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5DE">
              <w:rPr>
                <w:rFonts w:ascii="Times New Roman" w:hAnsi="Times New Roman" w:cs="Times New Roman"/>
                <w:b/>
                <w:sz w:val="28"/>
                <w:szCs w:val="28"/>
              </w:rPr>
              <w:t>«Коллективизм»</w:t>
            </w:r>
          </w:p>
        </w:tc>
        <w:tc>
          <w:tcPr>
            <w:tcW w:w="2608" w:type="dxa"/>
          </w:tcPr>
          <w:p w:rsidR="00E0179F" w:rsidRPr="00774684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4684">
              <w:rPr>
                <w:rFonts w:ascii="Times New Roman" w:hAnsi="Times New Roman" w:cs="Times New Roman"/>
                <w:sz w:val="28"/>
                <w:szCs w:val="28"/>
              </w:rPr>
              <w:t>развивать произвольное внимание, связную речь, мелкую моторику, межполушарное взаимодействие;</w:t>
            </w:r>
          </w:p>
          <w:p w:rsidR="00E0179F" w:rsidRPr="00774684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4684">
              <w:rPr>
                <w:rFonts w:ascii="Times New Roman" w:hAnsi="Times New Roman" w:cs="Times New Roman"/>
                <w:sz w:val="28"/>
                <w:szCs w:val="28"/>
              </w:rPr>
              <w:t>регулировать поведение;</w:t>
            </w:r>
          </w:p>
          <w:p w:rsidR="00E0179F" w:rsidRPr="00774684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4684">
              <w:rPr>
                <w:rFonts w:ascii="Times New Roman" w:hAnsi="Times New Roman" w:cs="Times New Roman"/>
                <w:sz w:val="28"/>
                <w:szCs w:val="28"/>
              </w:rPr>
              <w:t>продолжать учить приемам расслабления;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4684">
              <w:rPr>
                <w:rFonts w:ascii="Times New Roman" w:hAnsi="Times New Roman" w:cs="Times New Roman"/>
                <w:sz w:val="28"/>
                <w:szCs w:val="28"/>
              </w:rPr>
              <w:t>способствовать преодолению барьеров в общении.</w:t>
            </w:r>
          </w:p>
        </w:tc>
        <w:tc>
          <w:tcPr>
            <w:tcW w:w="5188" w:type="dxa"/>
          </w:tcPr>
          <w:p w:rsidR="00E0179F" w:rsidRPr="00254CAD" w:rsidRDefault="00E0179F" w:rsidP="005823E6">
            <w:pPr>
              <w:pStyle w:val="a6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CAD">
              <w:rPr>
                <w:rFonts w:ascii="Times New Roman" w:hAnsi="Times New Roman" w:cs="Times New Roman"/>
                <w:sz w:val="28"/>
                <w:szCs w:val="28"/>
              </w:rPr>
              <w:t>Приветствие «Назови цветком».</w:t>
            </w:r>
          </w:p>
          <w:p w:rsidR="00E0179F" w:rsidRPr="00774684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74684">
              <w:rPr>
                <w:rFonts w:ascii="Times New Roman" w:hAnsi="Times New Roman" w:cs="Times New Roman"/>
                <w:sz w:val="28"/>
                <w:szCs w:val="28"/>
              </w:rPr>
              <w:t>Паль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я игра «Наши алые цветочки».</w:t>
            </w:r>
          </w:p>
          <w:p w:rsidR="00E0179F" w:rsidRPr="00774684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74684">
              <w:rPr>
                <w:rFonts w:ascii="Times New Roman" w:hAnsi="Times New Roman" w:cs="Times New Roman"/>
                <w:sz w:val="28"/>
                <w:szCs w:val="28"/>
              </w:rPr>
              <w:t>Игра «Нос — ухо — лоб».</w:t>
            </w:r>
          </w:p>
          <w:p w:rsidR="00E0179F" w:rsidRPr="00774684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74684">
              <w:rPr>
                <w:rFonts w:ascii="Times New Roman" w:hAnsi="Times New Roman" w:cs="Times New Roman"/>
                <w:sz w:val="28"/>
                <w:szCs w:val="28"/>
              </w:rPr>
              <w:t>Игра «Да» и «нет» не говорите».</w:t>
            </w:r>
          </w:p>
          <w:p w:rsidR="00E0179F" w:rsidRPr="00774684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774684">
              <w:rPr>
                <w:rFonts w:ascii="Times New Roman" w:hAnsi="Times New Roman" w:cs="Times New Roman"/>
                <w:sz w:val="28"/>
                <w:szCs w:val="28"/>
              </w:rPr>
              <w:t>Игра «Обмен». Беседа.</w:t>
            </w:r>
          </w:p>
          <w:p w:rsidR="00E0179F" w:rsidRPr="00774684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74684">
              <w:rPr>
                <w:rFonts w:ascii="Times New Roman" w:hAnsi="Times New Roman" w:cs="Times New Roman"/>
                <w:sz w:val="28"/>
                <w:szCs w:val="28"/>
              </w:rPr>
              <w:t>Релаксационное упражнение «Спать хочется»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 Упражнение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 xml:space="preserve">« Секрет Цветка Мудрости». </w:t>
            </w:r>
          </w:p>
          <w:p w:rsidR="00E0179F" w:rsidRPr="00A0194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 </w:t>
            </w:r>
            <w:r w:rsidRPr="00A01940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итуал прощания «До свидания».</w:t>
            </w:r>
          </w:p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62" w:type="dxa"/>
          </w:tcPr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обро и доброта»</w:t>
            </w:r>
          </w:p>
        </w:tc>
        <w:tc>
          <w:tcPr>
            <w:tcW w:w="2608" w:type="dxa"/>
          </w:tcPr>
          <w:p w:rsidR="00E0179F" w:rsidRPr="00DF4AAD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AAD">
              <w:rPr>
                <w:rFonts w:ascii="Times New Roman" w:eastAsia="Calibri" w:hAnsi="Times New Roman" w:cs="Times New Roman"/>
                <w:sz w:val="28"/>
                <w:szCs w:val="28"/>
              </w:rPr>
              <w:t>- развивать чувство единства, эмоциональной поддержки;</w:t>
            </w:r>
          </w:p>
          <w:p w:rsidR="00E0179F" w:rsidRPr="00DF4AAD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AAD">
              <w:rPr>
                <w:rFonts w:ascii="Times New Roman" w:eastAsia="Calibri" w:hAnsi="Times New Roman" w:cs="Times New Roman"/>
                <w:sz w:val="28"/>
                <w:szCs w:val="28"/>
              </w:rPr>
              <w:t>- обобщить представления о доброте и эмоциональных состояниях, которые соответствуют этому понятию;</w:t>
            </w:r>
          </w:p>
          <w:p w:rsidR="00E0179F" w:rsidRPr="00DF4AAD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A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учить передавать эмоциональное состояние человека с помощью мимики, речи;</w:t>
            </w:r>
          </w:p>
          <w:p w:rsidR="00E0179F" w:rsidRPr="00DF4AAD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формировать позитивный обр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его Я.</w:t>
            </w:r>
          </w:p>
        </w:tc>
        <w:tc>
          <w:tcPr>
            <w:tcW w:w="5188" w:type="dxa"/>
          </w:tcPr>
          <w:p w:rsidR="00E0179F" w:rsidRPr="00DF4AAD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DF4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етствие «Передай улыбку» </w:t>
            </w:r>
          </w:p>
          <w:p w:rsidR="00E0179F" w:rsidRPr="00DF4AAD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DF4AAD">
              <w:rPr>
                <w:rFonts w:ascii="Times New Roman" w:eastAsia="Calibri" w:hAnsi="Times New Roman" w:cs="Times New Roman"/>
                <w:sz w:val="28"/>
                <w:szCs w:val="28"/>
              </w:rPr>
              <w:t>Игра «Попугай».</w:t>
            </w:r>
          </w:p>
          <w:p w:rsidR="00E0179F" w:rsidRPr="00DF4AAD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DF4AAD">
              <w:rPr>
                <w:rFonts w:ascii="Times New Roman" w:eastAsia="Calibri" w:hAnsi="Times New Roman" w:cs="Times New Roman"/>
                <w:sz w:val="28"/>
                <w:szCs w:val="28"/>
              </w:rPr>
              <w:t>Беседа «Я умею».</w:t>
            </w:r>
          </w:p>
          <w:p w:rsidR="00E0179F" w:rsidRPr="00DF4AAD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DF4AA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ши добрые дела».</w:t>
            </w:r>
          </w:p>
          <w:p w:rsidR="00E0179F" w:rsidRPr="00DF4AAD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DF4AAD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одарок».</w:t>
            </w:r>
          </w:p>
          <w:p w:rsidR="00E0179F" w:rsidRPr="00DF4AAD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Pr="00DF4AAD">
              <w:rPr>
                <w:rFonts w:ascii="Times New Roman" w:eastAsia="Calibri" w:hAnsi="Times New Roman" w:cs="Times New Roman"/>
                <w:sz w:val="28"/>
                <w:szCs w:val="28"/>
              </w:rPr>
              <w:t>Игра «Пожалуйста».</w:t>
            </w:r>
          </w:p>
          <w:p w:rsidR="00E0179F" w:rsidRPr="00DF4AAD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r w:rsidRPr="00DF4AAD">
              <w:rPr>
                <w:rFonts w:ascii="Times New Roman" w:eastAsia="Calibri" w:hAnsi="Times New Roman" w:cs="Times New Roman"/>
                <w:sz w:val="28"/>
                <w:szCs w:val="28"/>
              </w:rPr>
              <w:t>Релаксационное упражнение «Цветы заснули».</w:t>
            </w:r>
          </w:p>
          <w:p w:rsidR="00E0179F" w:rsidRPr="00DF4AAD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r w:rsidRPr="00DF4AAD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Секрет Цветка Мудрости».</w:t>
            </w:r>
          </w:p>
          <w:p w:rsidR="00E0179F" w:rsidRPr="00DF4AAD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</w:t>
            </w:r>
            <w:r w:rsidRPr="00DF4AAD">
              <w:rPr>
                <w:rFonts w:ascii="Times New Roman" w:eastAsia="Calibri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DF4AAD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 </w:t>
            </w:r>
            <w:r w:rsidRPr="00DF4AAD">
              <w:rPr>
                <w:rFonts w:ascii="Times New Roman" w:eastAsia="Calibri" w:hAnsi="Times New Roman" w:cs="Times New Roman"/>
                <w:sz w:val="28"/>
                <w:szCs w:val="28"/>
              </w:rPr>
              <w:t>Ритуал прощания «До свидания».</w:t>
            </w:r>
          </w:p>
          <w:p w:rsidR="00E0179F" w:rsidRPr="00DF4AAD" w:rsidRDefault="00E0179F" w:rsidP="00582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179F" w:rsidRPr="00DF4AAD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62" w:type="dxa"/>
          </w:tcPr>
          <w:p w:rsidR="00E0179F" w:rsidRPr="008C31F5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F5">
              <w:rPr>
                <w:rFonts w:ascii="Times New Roman" w:hAnsi="Times New Roman" w:cs="Times New Roman"/>
                <w:b/>
                <w:sz w:val="28"/>
                <w:szCs w:val="28"/>
              </w:rPr>
              <w:t>«Компромисс»</w:t>
            </w:r>
          </w:p>
        </w:tc>
        <w:tc>
          <w:tcPr>
            <w:tcW w:w="2608" w:type="dxa"/>
          </w:tcPr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ыразительность движений, мелкую моторику, межполушарное взаимодействие; 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учить анализировать поступки, находить причину конфликта;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знакомить с конструктивными способами решения конфликтных ситуаций, способствовать их усвоению и использованию в поведении;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учить действовать согласованно;</w:t>
            </w:r>
          </w:p>
          <w:p w:rsidR="00E0179F" w:rsidRPr="005966F0" w:rsidRDefault="00E0179F" w:rsidP="00E0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ыслительные опе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нимание.</w:t>
            </w:r>
          </w:p>
        </w:tc>
        <w:tc>
          <w:tcPr>
            <w:tcW w:w="5188" w:type="dxa"/>
          </w:tcPr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Приветствие «Доброе утро...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Пальчиковая игра «Мы слепили снежный ком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ружки» А. Кузнецовой. Беседа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«Давай думать вместе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Игра «Люди и эльфы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Упражнение «Секрет Цветка Мудрости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Упражнение «Мы вместе, вместе веселее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Ритуал прощания «До свидания».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62" w:type="dxa"/>
          </w:tcPr>
          <w:p w:rsidR="00E0179F" w:rsidRPr="008C31F5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F5">
              <w:rPr>
                <w:rFonts w:ascii="Times New Roman" w:hAnsi="Times New Roman" w:cs="Times New Roman"/>
                <w:b/>
                <w:sz w:val="28"/>
                <w:szCs w:val="28"/>
              </w:rPr>
              <w:t>«Упрямство»</w:t>
            </w:r>
          </w:p>
        </w:tc>
        <w:tc>
          <w:tcPr>
            <w:tcW w:w="2608" w:type="dxa"/>
          </w:tcPr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создать положительный эмоциональный фон;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внимание;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закрепить правила доброжелательного поведения;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аморегуляции поведения, контроля эмоций;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сня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оэмоц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напряжения.</w:t>
            </w:r>
          </w:p>
        </w:tc>
        <w:tc>
          <w:tcPr>
            <w:tcW w:w="5188" w:type="dxa"/>
          </w:tcPr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иветствие «Путаница имен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2.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жнение «Хитроумные задания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3. Чтение истории «Упрямые козы». Беседа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История наоборот». 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5. Упражнение «Прогони упрямки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6. Игра «Ежики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7. Игра «Береги предмет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8. Упражнение «Секрет Цветка Мудрости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9. 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Ритуал прощания «До свидания».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162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«Коммуникабельность»</w:t>
            </w:r>
          </w:p>
        </w:tc>
        <w:tc>
          <w:tcPr>
            <w:tcW w:w="2608" w:type="dxa"/>
          </w:tcPr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учить анализировать свое эмоциональное состояние, вербализировать собственные переживания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формировать внимательное отношение к другим людям;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произвольную сферу, чувство единства.</w:t>
            </w:r>
          </w:p>
        </w:tc>
        <w:tc>
          <w:tcPr>
            <w:tcW w:w="5188" w:type="dxa"/>
          </w:tcPr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 xml:space="preserve">1. Приветствие «Я рад тебя видеть!» 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Пальчиковая игра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3. Проблемная ситуация «История с Катей».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г эмоций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Чтение истории «Утенок Кряк». Беседа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5. Игра «Тень» (в парах)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Упражнение «Закончи предложения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 xml:space="preserve"> Игра «Кто старший?»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8. Упражнение «Секрет Цветка Мудрости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9. Итог занятия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10. Ритуал прощания «До свидания».</w:t>
            </w:r>
          </w:p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62" w:type="dxa"/>
          </w:tcPr>
          <w:p w:rsidR="00E0179F" w:rsidRPr="00330303" w:rsidRDefault="00E0179F" w:rsidP="00582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303">
              <w:rPr>
                <w:rFonts w:ascii="Times New Roman" w:hAnsi="Times New Roman" w:cs="Times New Roman"/>
                <w:b/>
                <w:sz w:val="28"/>
                <w:szCs w:val="28"/>
              </w:rPr>
              <w:t>«Эмпатия»</w:t>
            </w:r>
          </w:p>
        </w:tc>
        <w:tc>
          <w:tcPr>
            <w:tcW w:w="2608" w:type="dxa"/>
          </w:tcPr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выразительность движений;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мелкую моторику, тактильные ощущения;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«физическая и эмоциональная (душевная) боль»;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 xml:space="preserve">учить различать ощущения, которые люди испытывают во время физической и эмоциональной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и;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учить управлять эмоциями, сопровождающими боль;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повышению уверенности в себе. </w:t>
            </w:r>
          </w:p>
        </w:tc>
        <w:tc>
          <w:tcPr>
            <w:tcW w:w="5188" w:type="dxa"/>
          </w:tcPr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Приветствие «Комплимент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Пальчиковая игра «Мы делили апельсин...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Игра «Угадай, что в волшебном мешочке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Беседа «О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ической и душевной боли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Игра «Ручеек нежности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Упражнение «Секрет Цветка Муд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. Ритуал прощания «До свидания»</w:t>
            </w:r>
          </w:p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62" w:type="dxa"/>
          </w:tcPr>
          <w:p w:rsidR="00E0179F" w:rsidRPr="003104D3" w:rsidRDefault="00E0179F" w:rsidP="00582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4D3">
              <w:rPr>
                <w:rFonts w:ascii="Times New Roman" w:hAnsi="Times New Roman" w:cs="Times New Roman"/>
                <w:b/>
                <w:sz w:val="28"/>
                <w:szCs w:val="28"/>
              </w:rPr>
              <w:t>«Отзывчивость»</w:t>
            </w:r>
          </w:p>
        </w:tc>
        <w:tc>
          <w:tcPr>
            <w:tcW w:w="2608" w:type="dxa"/>
          </w:tcPr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учить понимать чувства, переживаемые другими, стимулировать желание оказать помощь, утешить;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навыки социального поведения;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логическое мышление, гибкость ума, произвольное внимание;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способствовать снижению психоэмоц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ного напряжения.</w:t>
            </w:r>
          </w:p>
        </w:tc>
        <w:tc>
          <w:tcPr>
            <w:tcW w:w="5188" w:type="dxa"/>
          </w:tcPr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Приветствие «Доброе утро!»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Пальчиков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мешные человечки» (в парах)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3. Упражнение «Хитроумные задания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4. Поведенческий тренинг «Обыгрывание ситуаций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5. Беседа «Причины эмоций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Игра «Крышечки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Игра «Сигнальные круги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Упражнение «Секрет Цветка Мудрости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Ритуал прощания «До свидания».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62" w:type="dxa"/>
          </w:tcPr>
          <w:p w:rsidR="00E0179F" w:rsidRPr="007726E8" w:rsidRDefault="00E0179F" w:rsidP="005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6E8">
              <w:rPr>
                <w:rFonts w:ascii="Times New Roman" w:hAnsi="Times New Roman" w:cs="Times New Roman"/>
                <w:b/>
                <w:sz w:val="28"/>
                <w:szCs w:val="28"/>
              </w:rPr>
              <w:t>«Дружелюбие. Разрешение конфликтов»</w:t>
            </w:r>
          </w:p>
        </w:tc>
        <w:tc>
          <w:tcPr>
            <w:tcW w:w="2608" w:type="dxa"/>
          </w:tcPr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развивать стремление к дружелюбию по отношению к другим;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учить управлять своими эмоциями в конфликтных ситуациях, конструктивным способам разрешения конфликтов;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размыш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высказывать свои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мысли, чувства;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логическое мышление, внимание.</w:t>
            </w:r>
          </w:p>
        </w:tc>
        <w:tc>
          <w:tcPr>
            <w:tcW w:w="5188" w:type="dxa"/>
          </w:tcPr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Приветствие «Доброе пожелание».,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История Утенка. Беседа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Игра «Пчелки и цветок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Игра «Логические цепочки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Игра «Зеваки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«Секрет Цветка Мудрости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Ритуал прощания «До свидания».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162" w:type="dxa"/>
          </w:tcPr>
          <w:p w:rsidR="00E0179F" w:rsidRPr="00857D0F" w:rsidRDefault="00E0179F" w:rsidP="00582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D0F">
              <w:rPr>
                <w:rFonts w:ascii="Times New Roman" w:hAnsi="Times New Roman" w:cs="Times New Roman"/>
                <w:b/>
                <w:sz w:val="28"/>
                <w:szCs w:val="28"/>
              </w:rPr>
              <w:t>«Дружба»</w:t>
            </w:r>
          </w:p>
        </w:tc>
        <w:tc>
          <w:tcPr>
            <w:tcW w:w="2608" w:type="dxa"/>
          </w:tcPr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учить анализировать конфликтные ситуации;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развивать мыслительные операции, эмоциональную устойчивость в ситуациях проявления агрессии;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формировать адекватные формы поведения и коммуникативные навыки;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развивать умение снижать психоэмоц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ное напряжение;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дать возможность каждому ребенку побыть в центре внимания.</w:t>
            </w:r>
          </w:p>
        </w:tc>
        <w:tc>
          <w:tcPr>
            <w:tcW w:w="5188" w:type="dxa"/>
          </w:tcPr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«Передай улыбку» 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Песенка Шапокляк. Тренинг эмоций.</w:t>
            </w:r>
          </w:p>
          <w:p w:rsidR="00E0179F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Чтение истории Ю. Ермолаева «Лучший друг». Беседа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«Цветок».</w:t>
            </w:r>
            <w:bookmarkStart w:id="2" w:name="_GoBack"/>
            <w:bookmarkEnd w:id="2"/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Игра «Поиск девятого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Игра «Паутинка дружбы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Упражнение «Секрет Цветка Мудрости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8.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Ритуал прощания «До свидания».</w:t>
            </w:r>
          </w:p>
        </w:tc>
      </w:tr>
      <w:tr w:rsidR="00E0179F" w:rsidRPr="005966F0" w:rsidTr="005823E6">
        <w:tc>
          <w:tcPr>
            <w:tcW w:w="498" w:type="dxa"/>
          </w:tcPr>
          <w:p w:rsidR="00E0179F" w:rsidRPr="005966F0" w:rsidRDefault="00E0179F" w:rsidP="005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62" w:type="dxa"/>
          </w:tcPr>
          <w:p w:rsidR="00E0179F" w:rsidRPr="00946CAE" w:rsidRDefault="00E0179F" w:rsidP="00582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CAE">
              <w:rPr>
                <w:rFonts w:ascii="Times New Roman" w:hAnsi="Times New Roman" w:cs="Times New Roman"/>
                <w:b/>
                <w:sz w:val="28"/>
                <w:szCs w:val="28"/>
              </w:rPr>
              <w:t>«Мы вместе»</w:t>
            </w:r>
          </w:p>
        </w:tc>
        <w:tc>
          <w:tcPr>
            <w:tcW w:w="2608" w:type="dxa"/>
          </w:tcPr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озитивное отношения к сверстникам;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учить правильно выражать свое эмоциональное состояние в поведении;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роизвольную регуляцию,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ление, сообразительность;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оложительную самооценку;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учить ощущать близость, тепло другого человека.</w:t>
            </w:r>
          </w:p>
        </w:tc>
        <w:tc>
          <w:tcPr>
            <w:tcW w:w="5188" w:type="dxa"/>
          </w:tcPr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риветствие «Назови цветком». 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Игра «Узнай по описанию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Чтение истории Е. Пермяка «Самое страшное». Тренинг эмоций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Упражнение «Со мной рядом...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Упражнение «Мы вместе!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 xml:space="preserve">Игра «Окружающий мир». 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Игра «Цве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семицветик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Упражнение «Секрет Цветка Мудрости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Релаксационное упражнение «Улыбка».</w:t>
            </w:r>
          </w:p>
          <w:p w:rsidR="00E0179F" w:rsidRPr="008B3AFA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8B3AFA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E0179F" w:rsidRPr="005966F0" w:rsidRDefault="00E0179F" w:rsidP="005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Ритуал прощания «До сви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0179F" w:rsidRPr="00445C1B" w:rsidRDefault="00E0179F" w:rsidP="00445C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0179F" w:rsidRPr="00445C1B" w:rsidSect="00E0179F">
      <w:footerReference w:type="default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6EC" w:rsidRDefault="008506EC" w:rsidP="00E0179F">
      <w:pPr>
        <w:spacing w:after="0" w:line="240" w:lineRule="auto"/>
      </w:pPr>
      <w:r>
        <w:separator/>
      </w:r>
    </w:p>
  </w:endnote>
  <w:endnote w:type="continuationSeparator" w:id="1">
    <w:p w:rsidR="008506EC" w:rsidRDefault="008506EC" w:rsidP="00E0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4954"/>
      <w:docPartObj>
        <w:docPartGallery w:val="Page Numbers (Bottom of Page)"/>
        <w:docPartUnique/>
      </w:docPartObj>
    </w:sdtPr>
    <w:sdtContent>
      <w:p w:rsidR="00E0179F" w:rsidRDefault="00E0179F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0179F" w:rsidRDefault="00E017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6EC" w:rsidRDefault="008506EC" w:rsidP="00E0179F">
      <w:pPr>
        <w:spacing w:after="0" w:line="240" w:lineRule="auto"/>
      </w:pPr>
      <w:r>
        <w:separator/>
      </w:r>
    </w:p>
  </w:footnote>
  <w:footnote w:type="continuationSeparator" w:id="1">
    <w:p w:rsidR="008506EC" w:rsidRDefault="008506EC" w:rsidP="00E0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multilevel"/>
    <w:tmpl w:val="0000002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29"/>
    <w:multiLevelType w:val="multilevel"/>
    <w:tmpl w:val="000000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000002F"/>
    <w:multiLevelType w:val="multilevel"/>
    <w:tmpl w:val="0000002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0000031"/>
    <w:multiLevelType w:val="multilevel"/>
    <w:tmpl w:val="000000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">
    <w:nsid w:val="00000033"/>
    <w:multiLevelType w:val="multilevel"/>
    <w:tmpl w:val="0000003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5">
    <w:nsid w:val="0084636B"/>
    <w:multiLevelType w:val="hybridMultilevel"/>
    <w:tmpl w:val="82E624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63E84"/>
    <w:multiLevelType w:val="hybridMultilevel"/>
    <w:tmpl w:val="2CCE64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E76E39"/>
    <w:multiLevelType w:val="hybridMultilevel"/>
    <w:tmpl w:val="BBD6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44AB0"/>
    <w:multiLevelType w:val="hybridMultilevel"/>
    <w:tmpl w:val="3140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D6714"/>
    <w:multiLevelType w:val="hybridMultilevel"/>
    <w:tmpl w:val="3D2E72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52BAF"/>
    <w:multiLevelType w:val="hybridMultilevel"/>
    <w:tmpl w:val="C82601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469F8"/>
    <w:multiLevelType w:val="hybridMultilevel"/>
    <w:tmpl w:val="41FE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25154"/>
    <w:multiLevelType w:val="hybridMultilevel"/>
    <w:tmpl w:val="FA2E82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9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0">
    <w:abstractNumId w:val="11"/>
  </w:num>
  <w:num w:numId="11">
    <w:abstractNumId w:val="7"/>
  </w:num>
  <w:num w:numId="12">
    <w:abstractNumId w:val="5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820"/>
    <w:rsid w:val="000748D6"/>
    <w:rsid w:val="00085517"/>
    <w:rsid w:val="00092F4A"/>
    <w:rsid w:val="00107070"/>
    <w:rsid w:val="001269C9"/>
    <w:rsid w:val="001A2869"/>
    <w:rsid w:val="001E0627"/>
    <w:rsid w:val="00254CAD"/>
    <w:rsid w:val="00257306"/>
    <w:rsid w:val="00274542"/>
    <w:rsid w:val="002D1871"/>
    <w:rsid w:val="003104D3"/>
    <w:rsid w:val="00330303"/>
    <w:rsid w:val="003A4C11"/>
    <w:rsid w:val="003B47B9"/>
    <w:rsid w:val="003C6EBD"/>
    <w:rsid w:val="00445C1B"/>
    <w:rsid w:val="004E3DF0"/>
    <w:rsid w:val="005966F0"/>
    <w:rsid w:val="005B002A"/>
    <w:rsid w:val="00617E5C"/>
    <w:rsid w:val="00691E45"/>
    <w:rsid w:val="006C3EB5"/>
    <w:rsid w:val="006C5E9A"/>
    <w:rsid w:val="006F0820"/>
    <w:rsid w:val="006F7E89"/>
    <w:rsid w:val="00705C0D"/>
    <w:rsid w:val="007634AC"/>
    <w:rsid w:val="00766291"/>
    <w:rsid w:val="007726E8"/>
    <w:rsid w:val="00774684"/>
    <w:rsid w:val="007D5F01"/>
    <w:rsid w:val="008506EC"/>
    <w:rsid w:val="00857D0F"/>
    <w:rsid w:val="008B3AFA"/>
    <w:rsid w:val="008C31F5"/>
    <w:rsid w:val="00946CAE"/>
    <w:rsid w:val="00961CFE"/>
    <w:rsid w:val="00A01940"/>
    <w:rsid w:val="00A3625F"/>
    <w:rsid w:val="00A43F33"/>
    <w:rsid w:val="00A51A9F"/>
    <w:rsid w:val="00A565DE"/>
    <w:rsid w:val="00A6736E"/>
    <w:rsid w:val="00A9569A"/>
    <w:rsid w:val="00AB341E"/>
    <w:rsid w:val="00B73AE0"/>
    <w:rsid w:val="00C074A6"/>
    <w:rsid w:val="00C2515E"/>
    <w:rsid w:val="00C41840"/>
    <w:rsid w:val="00C425ED"/>
    <w:rsid w:val="00C444C4"/>
    <w:rsid w:val="00C62E01"/>
    <w:rsid w:val="00CC3884"/>
    <w:rsid w:val="00CF1684"/>
    <w:rsid w:val="00CF1761"/>
    <w:rsid w:val="00D27765"/>
    <w:rsid w:val="00D44D8E"/>
    <w:rsid w:val="00D93E79"/>
    <w:rsid w:val="00DF4AAD"/>
    <w:rsid w:val="00E0179F"/>
    <w:rsid w:val="00E10C91"/>
    <w:rsid w:val="00F663E0"/>
    <w:rsid w:val="00FF5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6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5E9A"/>
    <w:pPr>
      <w:ind w:left="720"/>
      <w:contextualSpacing/>
    </w:pPr>
  </w:style>
  <w:style w:type="character" w:customStyle="1" w:styleId="30pt2">
    <w:name w:val="Основной текст (3) + Интервал 0 pt2"/>
    <w:uiPriority w:val="99"/>
    <w:rsid w:val="007634AC"/>
    <w:rPr>
      <w:rFonts w:ascii="Times New Roman" w:hAnsi="Times New Roman" w:cs="Times New Roman" w:hint="default"/>
      <w:spacing w:val="0"/>
      <w:u w:val="single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7634AC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634AC"/>
    <w:pPr>
      <w:shd w:val="clear" w:color="auto" w:fill="FFFFFF"/>
      <w:spacing w:after="0" w:line="277" w:lineRule="exact"/>
    </w:pPr>
    <w:rPr>
      <w:rFonts w:ascii="Times New Roman" w:hAnsi="Times New Roman" w:cs="Times New Roman"/>
      <w:spacing w:val="10"/>
    </w:rPr>
  </w:style>
  <w:style w:type="character" w:customStyle="1" w:styleId="30pt3">
    <w:name w:val="Основной текст (3) + Интервал 0 pt3"/>
    <w:uiPriority w:val="99"/>
    <w:rsid w:val="007634AC"/>
    <w:rPr>
      <w:rFonts w:ascii="Times New Roman" w:hAnsi="Times New Roman" w:cs="Times New Roman" w:hint="default"/>
      <w:spacing w:val="0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0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179F"/>
  </w:style>
  <w:style w:type="paragraph" w:styleId="a9">
    <w:name w:val="footer"/>
    <w:basedOn w:val="a"/>
    <w:link w:val="aa"/>
    <w:uiPriority w:val="99"/>
    <w:unhideWhenUsed/>
    <w:rsid w:val="00E0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5E9A"/>
    <w:pPr>
      <w:ind w:left="720"/>
      <w:contextualSpacing/>
    </w:pPr>
  </w:style>
  <w:style w:type="character" w:customStyle="1" w:styleId="30pt2">
    <w:name w:val="Основной текст (3) + Интервал 0 pt2"/>
    <w:uiPriority w:val="99"/>
    <w:rsid w:val="007634AC"/>
    <w:rPr>
      <w:rFonts w:ascii="Times New Roman" w:hAnsi="Times New Roman" w:cs="Times New Roman" w:hint="default"/>
      <w:spacing w:val="0"/>
      <w:u w:val="single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7634AC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634AC"/>
    <w:pPr>
      <w:shd w:val="clear" w:color="auto" w:fill="FFFFFF"/>
      <w:spacing w:after="0" w:line="277" w:lineRule="exact"/>
    </w:pPr>
    <w:rPr>
      <w:rFonts w:ascii="Times New Roman" w:hAnsi="Times New Roman" w:cs="Times New Roman"/>
      <w:spacing w:val="10"/>
    </w:rPr>
  </w:style>
  <w:style w:type="character" w:customStyle="1" w:styleId="30pt3">
    <w:name w:val="Основной текст (3) + Интервал 0 pt3"/>
    <w:uiPriority w:val="99"/>
    <w:rsid w:val="007634AC"/>
    <w:rPr>
      <w:rFonts w:ascii="Times New Roman" w:hAnsi="Times New Roman" w:cs="Times New Roman" w:hint="default"/>
      <w:spacing w:val="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2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89669">
                  <w:marLeft w:val="0"/>
                  <w:marRight w:val="-537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6963">
                  <w:marLeft w:val="-225"/>
                  <w:marRight w:val="-5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535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988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7059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9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7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72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74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3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0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73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0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6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9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C844-30ED-4873-BF54-76256BB0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золотухина</dc:creator>
  <cp:lastModifiedBy>ХХХ</cp:lastModifiedBy>
  <cp:revision>46</cp:revision>
  <cp:lastPrinted>2021-10-28T17:58:00Z</cp:lastPrinted>
  <dcterms:created xsi:type="dcterms:W3CDTF">2021-10-15T09:11:00Z</dcterms:created>
  <dcterms:modified xsi:type="dcterms:W3CDTF">2024-03-14T05:50:00Z</dcterms:modified>
</cp:coreProperties>
</file>